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91dce3-26da-491e-8cdf-42236797d5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ab4c92-76ed-4314-adaf-d3c5ba1301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5fb3ae-4f1f-4445-986e-696a11ba9a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a60f26-2bc6-43ed-aaf1-6082bb285e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4a4ae1-e808-4ff3-84d9-45491b03e2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02a945-0fb2-472d-8b2a-be602d5863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9893b5-062e-40b8-9bac-a3c11901f9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a462ca-274e-4d3c-8e03-831cfac826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545a18-db38-4b1d-b4db-b4598fb083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7b566b-7d9e-4ab8-b245-a70f633de9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46fd6a-a6a1-40e8-8468-96941d50f2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8512f1-2fde-4ff7-bfbf-3000e994af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8cb52b-7f01-4c53-b5d6-211f7feec8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9b52a2-8884-4295-b6fc-603a616341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abb652-8666-4004-80ad-677c061eb3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f0c553-4564-480b-8e61-4f6934d8ec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88da1b-80f8-45fa-bb8b-976752890a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2a9d48-f51e-4e63-89ad-45cf895f20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a5c182-f9af-481b-85eb-88249d9f6d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8a907b-3f7e-4195-bb5a-c3c48d64ec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5849ed-eb73-4023-a3b2-e8f0931370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c4facf-bbfc-4af6-a35f-4069a4fe3e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16b005-59b8-47b7-9a77-2d9c404d1c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a5b614-6e68-4af3-8713-297b820547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89dc7b-3952-4985-aae8-86154de72b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af91eb-7432-40ec-bd3f-5be56ae4f0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cb3cd7-db5a-421b-8897-b22496d42e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a93113-a902-45d7-929f-c35580edf6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6d6e9d-03ac-4114-99e7-29d1e3ddbf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4a4ae1-e808-4ff3-84d9-45491b03e2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e06a65-29d6-45cd-a7db-ec091baeaa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b76710-66ac-4668-83f1-670aaac0dd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e247c7-a59b-49ef-a33e-e008842aca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63ef5b-4d6b-43ff-ada7-ddae133623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e9f589-7cf6-4323-a591-ac91f090df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9ae917-67fd-439c-b2bd-698c8a422d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39a778-f469-41bc-a544-fd7fcd9fcc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fcb3d1-c95b-4892-b8bf-c38b2d4269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7d9c80-99d7-49e9-82d9-8bdf393555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4725d3-ab4d-4045-ad74-3ad13ae1cb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14afde-8e6c-4548-b5d8-b790aec4ae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1a69d8-e03f-4bd4-820d-0f6ed7df47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587eb8-c36b-47f1-9539-2dd8668098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14d486-d4c0-42ce-8021-47806e7e77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04d572-648a-45be-8552-b5db619f0f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cd37a6-0d81-4b10-bec5-8b742b248d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8f785a-aa34-4f8c-b27b-11368c7417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544cdf-8153-447c-9df3-bfad2e094a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a99cd0-2254-47f1-9e5e-1c92195360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3d8cf8-5d6b-4b7a-bfb0-f9df489787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c8ccdf-77ab-46e7-ad1d-98fdf3d645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493ea6-8df4-45a0-b941-f767c96cef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afe39a-52a1-4720-bbce-e28cfec23d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8512f1-2fde-4ff7-bfbf-3000e994af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3c65fd-a1ed-4fd0-9c27-f4e8d563ca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8d333b-33d9-4411-bfdc-40becae9ea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7f0b61-4c1b-4db9-8b79-74114dddf3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9e438d-b6af-46ac-90ba-a2b3a4533f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a72267-efc2-4c85-8275-dac45c237e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c93c90-f504-4aeb-91fd-15d42ebef9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9e39f9-01e8-4fb2-a232-8c9f7b469f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89bf22-a648-4b72-9b07-e8d45bb93e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14cc0b-a145-41ae-9d49-2b89b96269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74a216-0dbd-4e0b-8a44-ac1839474c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e8a15b-68de-48e8-9dac-748b938586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033a53-403e-4788-8c7f-2e98809916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f206a0-aa5b-404a-ad1e-b09f641eb1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0998f7-4f03-4d53-b86f-b3823dd2e6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74ccc5-c277-45e7-9dc8-f41ff9491d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f89785-3d33-4a1c-84a6-7a6969db3e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8d5dda-ce82-4501-a0fa-3b578be402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2ae524-d5e9-4cee-b9ac-772af4fbb5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1bcf7e-5e6e-492c-bd71-453d0034c0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f89785-3d33-4a1c-84a6-7a6969db3e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75ed23-4f87-46c0-be24-e0f23903c2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ce6a69-abb9-400e-953b-f83a40e249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ac1dd4-9a1e-4da1-b026-51bcec0473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21bd71-9d89-4889-8abe-eca02e3ec8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20b1ef-5d4c-495e-8ab3-a91f27ff19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c60d53-37d4-424d-8052-e63c01fa30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ac2fb4-4370-483b-a6ed-5290c31511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4edcb0-68d5-4f85-9bb0-206eb79caf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84816f-6bef-47c4-8f11-e3d2f1b202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df14fe-47e5-4475-9592-273d7ad580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e95203-e034-4299-8c8d-3cc918d3c4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9f74bb-d396-4a94-aba6-9b2347f755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533d3a-c693-439d-bb4d-2874d30770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09e957-34ef-4b4c-a85b-8ca55a8492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64c1cd-d95a-458b-a2aa-245a57cf2f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6d2cad-4e6d-433c-ae65-ec27a46fa5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09ae02-582c-4c9f-bd3c-e799379b49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eef671-ef13-4685-a547-e7c2b07347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b127f1-57d6-42f4-a20b-0bba5155c1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01a21c-6cb2-4168-b5de-dc2b2435f6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617483-674a-436a-9cf9-3443c83f8d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eac715-4e91-46ee-ac56-25bc8dff92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3ae096-a024-4fae-b547-c94a2858bd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e8b2e6-13a1-4d30-92c1-4a19b52781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7a4460-2209-43c6-a143-37554734af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909836-1075-4cde-a671-93d26a5269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2669c5-b737-4486-ac30-5dd919cd10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70c86a-eaa1-4154-a932-a15ca8ba74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0b3f06-41ba-4490-8c6f-389e194397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9f49f5-416e-4540-bf73-6fc168317e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748766-bbdd-4f8c-8103-714335589f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d09c4a-4a32-4476-a934-e87087b78d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2885d1-35f1-416e-808f-21adf04f02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be5621-26db-4313-93f6-021fae4b71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4a4ae1-e808-4ff3-84d9-45491b03e2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0e60e9-5046-49a8-bd84-99c05b2163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88547e-769d-4441-b8b1-1d5d49d7f3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bb14ad-fa13-4849-8b96-4cd25a8dc7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070027-e0b4-4868-af41-c9651f2f95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0de48f-c488-4e07-ab7e-c80f26a086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1baf79-6c02-498b-9e94-ef195bf1b9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8220a8-5213-40b3-8270-adf65e2e48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46e6c5-1c09-4027-9ce6-7f2b26210c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edd7db-c1b5-43e8-9e16-ba507a272c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8512f1-2fde-4ff7-bfbf-3000e994af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7b2d72-6010-4fbe-9136-903abecab3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a99cd0-2254-47f1-9e5e-1c92195360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f206a0-aa5b-404a-ad1e-b09f641eb1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a2b984-07b7-4c61-b91c-8b36ab2c1b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7e693d-68d1-4c6e-bf74-c9dd5645c4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5519b5-6921-42db-987a-02d6a8e0bc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4f74d5-ac5c-4514-90b2-32a56ab2a9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0af699-febb-44c0-bbf7-60b94dd693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d8bd49-7dca-47b3-81a1-5617dd76e8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8a6c48-e774-496f-bbda-f0d37323d8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25b6c2-3fe6-415c-9e26-427ca4e653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531b3d-dc00-430c-9751-8692448faf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3d622f-512e-4878-969b-935511d5f1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0af699-febb-44c0-bbf7-60b94dd693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d626e4-b635-488a-9b56-525c6e915a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8815b1-e33a-41c0-829d-b612045b0a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c3b688-58df-4bf3-b5b0-298b5c4b26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5f7d71-e995-4545-b45a-ed81e32985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ac97cb-1deb-4a53-8f0e-d94ee102c1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be88a0-72bc-4098-83e0-1df5e257ad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bc4cb1-8ff9-4039-85d9-9490b56a61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465506-8b3a-40ca-9848-076e4ee14a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276820-5b39-4d7f-a057-34d9a331de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a99cd0-2254-47f1-9e5e-1c92195360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2e58b4-4d0f-446c-a267-c0167dbd61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af2d96-91a2-4339-8187-f7c6033970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7480ef-0d73-4221-a28d-74a25767e6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e00e06-4519-4a2f-9398-b62f9b1b5c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b4b319-8f53-4672-a2a8-a0c9caa36c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b3923d-6795-4cb3-96f9-1a6b327b71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ee057a-9c3c-40b8-9473-a28cd26fe1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05ce22-c448-4bc0-9985-2675c1baeb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3fa2a5-ac81-4aa3-89ae-d55c5a9d2a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73eadd-75f6-48c4-8a7a-0cd4786bfa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d94c1f-b0b6-4044-9d17-40e05cbe9d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af2d96-91a2-4339-8187-f7c6033970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55c7d1-2152-4ece-8c15-75c559d9fe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c46072-74ba-4f7a-972f-43caa758d1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eedca9-a56d-4282-b291-aae02f70a2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e64886-fca1-48d9-a366-3660420597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b7fb20-bc2d-484a-81b5-351b99d8ee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d1b101-03f1-4b7f-ae11-de125ecb62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765706-b90a-4f0e-a615-296236be1f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b85005-452f-4e53-a40b-c51a78184a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151cd4-4091-4f13-828d-6dd5f3dd19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25128b-082d-4799-8542-73dd16104b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fa4f97-ea83-402e-a7ec-2ad1b45b8b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851774-660b-49e0-b061-6df2d544fe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5e9ab5-531d-4cbc-9800-308ef44c97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f51c9d-5792-4599-b7db-facd24ca87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b8c6a3-49dc-4837-b9ba-f69fcef526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efe353-c8ab-4363-bf61-b23e6290be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44825c-707e-4a45-8cb6-2105e8ff10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3e4f51-1a69-4618-b5dd-bfeee33f5c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b46214-5a84-4da8-a26b-c20eda1bcd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db9b72-3108-4338-83cb-8ff227a02f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205565-0649-4a43-a442-7cec4275e8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03831f-45be-4b23-83ef-c077f0f624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7b4a4c-b4bb-44ed-9761-b6fc55bf06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9106cd-1027-441a-abd6-aa1011eff1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6f025a-f90e-4d8e-8a65-4cd0bbb30e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9ed6a4-2257-4008-8758-158669d1a6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068fea-d65d-4fb1-a854-4861a6ff53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5ce100-582d-4ff9-beaa-3ab594f967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7e3930-4f81-458c-b611-0fbb1413cb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461147-edab-4084-bd47-819a7b0dcf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88da1b-80f8-45fa-bb8b-976752890a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a4e154-73b7-4e67-809b-f5526c9dae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95dada-cd5b-47d0-9ace-900625089a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b909c4-00c5-4a1f-bb62-9f73128c91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c08da4-5873-4195-8b12-1d992a3347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865095-d82e-4c8f-b5ca-e4f4118a17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923016-7e61-4570-b67d-58d0af79ad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5b842d-ccbe-4d02-8fc6-ffe0b7f4b9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1520f3-10da-4edf-9df5-97215a06b2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1483c2-9acb-4061-892a-e3fe921a75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c91b48-be8f-496e-b858-300f9c1171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b53b2b-d3fa-4ba3-8ef8-c4cafa7a88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1202e8-4b35-41f3-a8cb-4e97fcc83a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7e08d7-191c-41b0-901d-ab40af1526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7149ee-6ea0-494e-a9d2-31b31b6f4e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0c99db-7c5e-4ae6-b6ed-aa7de414ba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0486fd-02cf-4a4c-bb96-b155b5bdf5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3e68bf-1d8f-4993-a24b-7f38c4cb12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e1acc1-9438-406b-be53-750e8e50cd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02096e-1942-4fc0-afaf-7ec3a4a426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896714-4b99-4b5c-8819-5791667620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e11d4a-f069-4759-9ab2-82ee9b1a07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90a100-e5b5-4cdd-afe0-2a1242d0f1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463890-10f8-4912-b77c-63ba0eeb21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0f50fc-a60b-4cbd-972b-6c9d7e04a7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d1db3a-be75-4807-91a4-f9f0aa2875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6e2e53-7c0d-40d5-ae2c-f1889417dc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1202e8-4b35-41f3-a8cb-4e97fcc83a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7e08d7-191c-41b0-901d-ab40af1526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d1f14f-cbbc-425a-9be6-eb258240fe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1207fb-25a4-4dca-bab4-2db224c809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379f5a-0ce0-4ad0-abfb-2f6c472589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29df78-d1ab-4b80-9eca-91885e0533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c8b4eb-8359-4b3d-a8f0-7804acf2ac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9b26b8-0e22-4b24-9266-e0a0e7ec3a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dade82-fb9c-4284-97d6-820e8d0927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f9fd92-6e75-42f3-a416-edcf2c7449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7f0b61-4c1b-4db9-8b79-74114dddf3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52c044-995a-4657-b67e-ee79e03cf2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a99cd0-2254-47f1-9e5e-1c92195360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6a7efa-a509-4db2-98c3-1fba4dc7d5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107f05-adab-4cc9-befd-9e111835db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